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2B2B" w14:textId="77777777" w:rsidR="00FC7115" w:rsidRPr="0037486C" w:rsidRDefault="00C33872">
      <w:pPr>
        <w:jc w:val="center"/>
        <w:rPr>
          <w:sz w:val="20"/>
          <w:szCs w:val="20"/>
        </w:rPr>
      </w:pPr>
      <w:r w:rsidRPr="0037486C">
        <w:rPr>
          <w:sz w:val="20"/>
          <w:szCs w:val="20"/>
        </w:rPr>
        <w:t>Dorogháza</w:t>
      </w:r>
      <w:r w:rsidR="003932D0" w:rsidRPr="0037486C">
        <w:rPr>
          <w:sz w:val="20"/>
          <w:szCs w:val="20"/>
        </w:rPr>
        <w:t xml:space="preserve"> Község Önkormányzat 20</w:t>
      </w:r>
      <w:r w:rsidR="00973BEF">
        <w:rPr>
          <w:sz w:val="20"/>
          <w:szCs w:val="20"/>
        </w:rPr>
        <w:t>20</w:t>
      </w:r>
      <w:r w:rsidR="00795145" w:rsidRPr="0037486C">
        <w:rPr>
          <w:sz w:val="20"/>
          <w:szCs w:val="20"/>
        </w:rPr>
        <w:t>.</w:t>
      </w:r>
      <w:r w:rsidR="00FC29F1">
        <w:rPr>
          <w:sz w:val="20"/>
          <w:szCs w:val="20"/>
        </w:rPr>
        <w:t xml:space="preserve"> </w:t>
      </w:r>
      <w:r w:rsidR="00190ACD">
        <w:rPr>
          <w:sz w:val="20"/>
          <w:szCs w:val="20"/>
        </w:rPr>
        <w:t xml:space="preserve">évi összevont </w:t>
      </w:r>
      <w:r w:rsidR="00AA2C34" w:rsidRPr="0037486C">
        <w:rPr>
          <w:sz w:val="20"/>
          <w:szCs w:val="20"/>
        </w:rPr>
        <w:t>költségvetési</w:t>
      </w:r>
      <w:r w:rsidR="00657C7D" w:rsidRPr="0037486C">
        <w:rPr>
          <w:sz w:val="20"/>
          <w:szCs w:val="20"/>
        </w:rPr>
        <w:t xml:space="preserve"> </w:t>
      </w:r>
      <w:r w:rsidR="00FC7115" w:rsidRPr="0037486C">
        <w:rPr>
          <w:sz w:val="20"/>
          <w:szCs w:val="20"/>
        </w:rPr>
        <w:t>mérlege</w:t>
      </w:r>
    </w:p>
    <w:p w14:paraId="16DAC659" w14:textId="77777777" w:rsidR="00873CF1" w:rsidRDefault="00873CF1"/>
    <w:tbl>
      <w:tblPr>
        <w:tblW w:w="14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5"/>
        <w:gridCol w:w="1240"/>
        <w:gridCol w:w="1276"/>
        <w:gridCol w:w="1276"/>
        <w:gridCol w:w="1276"/>
        <w:gridCol w:w="708"/>
        <w:gridCol w:w="1843"/>
        <w:gridCol w:w="1276"/>
        <w:gridCol w:w="1152"/>
        <w:gridCol w:w="1276"/>
        <w:gridCol w:w="1276"/>
      </w:tblGrid>
      <w:tr w:rsidR="00DF6306" w14:paraId="06098421" w14:textId="77777777" w:rsidTr="004205A8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F800DF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623A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132FE2B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4DB32D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DFCA58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627BB1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4301A74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73B639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276" w:type="dxa"/>
          </w:tcPr>
          <w:p w14:paraId="762279A0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</w:tcPr>
          <w:p w14:paraId="23A0F5EC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072FE1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C4C014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6306" w14:paraId="132DA758" w14:textId="77777777" w:rsidTr="004205A8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6B1" w14:textId="77777777" w:rsidR="00DF6306" w:rsidRPr="0072676E" w:rsidRDefault="00DF6306" w:rsidP="000C613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E0B0" w14:textId="77777777" w:rsidR="00DF6306" w:rsidRPr="0072676E" w:rsidRDefault="00DF6306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C3985A" w14:textId="77777777" w:rsidR="00DF6306" w:rsidRPr="0072676E" w:rsidRDefault="00DF6306" w:rsidP="00FC29F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nkormányzat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3B89B6C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nyőliget Óvo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C2F5933" w14:textId="77777777" w:rsidR="00DF6306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nkormányzati konyh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F7DC0A1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sszesen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1653EF28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D0A7F04" w14:textId="77777777" w:rsidR="00DF6306" w:rsidRPr="0072676E" w:rsidRDefault="00DF63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B779C0" w14:textId="77777777" w:rsidR="00DF6306" w:rsidRPr="0072676E" w:rsidRDefault="00DF630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nkormányzat</w:t>
            </w:r>
          </w:p>
        </w:tc>
        <w:tc>
          <w:tcPr>
            <w:tcW w:w="1152" w:type="dxa"/>
          </w:tcPr>
          <w:p w14:paraId="47C65E31" w14:textId="77777777" w:rsidR="00DF6306" w:rsidRPr="0072676E" w:rsidRDefault="00DF630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nyőliget Óvoda</w:t>
            </w:r>
            <w:r w:rsidRPr="0072676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2018546C" w14:textId="77777777" w:rsidR="00DF6306" w:rsidRPr="0072676E" w:rsidRDefault="00DF630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nkormányzati konyha</w:t>
            </w:r>
          </w:p>
        </w:tc>
        <w:tc>
          <w:tcPr>
            <w:tcW w:w="1276" w:type="dxa"/>
          </w:tcPr>
          <w:p w14:paraId="606B65CF" w14:textId="77777777" w:rsidR="00DF6306" w:rsidRPr="0072676E" w:rsidRDefault="00DF630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sszesen</w:t>
            </w:r>
          </w:p>
        </w:tc>
      </w:tr>
      <w:tr w:rsidR="00DF6306" w14:paraId="0D823368" w14:textId="77777777" w:rsidTr="004205A8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915" w14:textId="77777777" w:rsidR="00DF6306" w:rsidRPr="0072676E" w:rsidRDefault="00DF6306" w:rsidP="000C6130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AAB9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8C4ADC" w14:textId="77777777" w:rsidR="00DF6306" w:rsidRPr="0072676E" w:rsidRDefault="00CE69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982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120909F" w14:textId="77777777" w:rsidR="00DF6306" w:rsidRPr="0072676E" w:rsidRDefault="008E4479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958EE2A" w14:textId="77777777" w:rsidR="00DF6306" w:rsidRDefault="008D5CFF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3B5B4C2" w14:textId="77777777" w:rsidR="00DF6306" w:rsidRPr="0072676E" w:rsidRDefault="00081F2A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149821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4CE4637F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0C9E3FD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Személyi juttatások</w:t>
            </w:r>
          </w:p>
        </w:tc>
        <w:tc>
          <w:tcPr>
            <w:tcW w:w="1276" w:type="dxa"/>
            <w:vAlign w:val="center"/>
          </w:tcPr>
          <w:p w14:paraId="0C3C4D7C" w14:textId="77777777" w:rsidR="00DF6306" w:rsidRPr="0072676E" w:rsidRDefault="007666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27733</w:t>
            </w:r>
          </w:p>
        </w:tc>
        <w:tc>
          <w:tcPr>
            <w:tcW w:w="1152" w:type="dxa"/>
          </w:tcPr>
          <w:p w14:paraId="0075492B" w14:textId="77777777" w:rsidR="00DF6306" w:rsidRPr="0072676E" w:rsidRDefault="00324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5393</w:t>
            </w:r>
          </w:p>
        </w:tc>
        <w:tc>
          <w:tcPr>
            <w:tcW w:w="1276" w:type="dxa"/>
          </w:tcPr>
          <w:p w14:paraId="2E84B629" w14:textId="77777777" w:rsidR="00DF6306" w:rsidRDefault="00324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94635</w:t>
            </w:r>
          </w:p>
        </w:tc>
        <w:tc>
          <w:tcPr>
            <w:tcW w:w="1276" w:type="dxa"/>
          </w:tcPr>
          <w:p w14:paraId="344D1DEF" w14:textId="77777777" w:rsidR="00DF6306" w:rsidRPr="0072676E" w:rsidRDefault="00DB12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27761</w:t>
            </w:r>
          </w:p>
        </w:tc>
      </w:tr>
      <w:tr w:rsidR="00DF6306" w14:paraId="271EEBDC" w14:textId="77777777" w:rsidTr="00E726E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C2E2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B3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2CBB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Közhatalmi bevétele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A7F52D" w14:textId="77777777" w:rsidR="00DF6306" w:rsidRPr="0072676E" w:rsidRDefault="00CE69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4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D7580E9" w14:textId="77777777" w:rsidR="00DF6306" w:rsidRPr="0072676E" w:rsidRDefault="00DF6306" w:rsidP="0037486C">
            <w:pPr>
              <w:jc w:val="right"/>
              <w:rPr>
                <w:bCs/>
                <w:sz w:val="16"/>
                <w:szCs w:val="16"/>
              </w:rPr>
            </w:pPr>
            <w:r w:rsidRPr="0072676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FDF4204" w14:textId="77777777" w:rsidR="00DF6306" w:rsidRDefault="004205A8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2F43EFE" w14:textId="77777777" w:rsidR="00DF6306" w:rsidRPr="0072676E" w:rsidRDefault="00081F2A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540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6F2137D7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8681B55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276" w:type="dxa"/>
            <w:vAlign w:val="center"/>
          </w:tcPr>
          <w:p w14:paraId="7CED6FC1" w14:textId="77777777" w:rsidR="00DF6306" w:rsidRDefault="007666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3433</w:t>
            </w:r>
          </w:p>
          <w:p w14:paraId="3BE54430" w14:textId="77777777" w:rsidR="00C474B7" w:rsidRDefault="00C474B7">
            <w:pPr>
              <w:jc w:val="right"/>
              <w:rPr>
                <w:sz w:val="16"/>
                <w:szCs w:val="16"/>
              </w:rPr>
            </w:pPr>
          </w:p>
          <w:p w14:paraId="6575AFB1" w14:textId="77777777" w:rsidR="00974388" w:rsidRPr="0072676E" w:rsidRDefault="009743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6EE1F35D" w14:textId="77777777" w:rsidR="00DF6306" w:rsidRPr="0072676E" w:rsidRDefault="00324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9362</w:t>
            </w:r>
          </w:p>
        </w:tc>
        <w:tc>
          <w:tcPr>
            <w:tcW w:w="1276" w:type="dxa"/>
          </w:tcPr>
          <w:p w14:paraId="6D421D5C" w14:textId="77777777" w:rsidR="00DF6306" w:rsidRDefault="00324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3933</w:t>
            </w:r>
          </w:p>
        </w:tc>
        <w:tc>
          <w:tcPr>
            <w:tcW w:w="1276" w:type="dxa"/>
          </w:tcPr>
          <w:p w14:paraId="1C6D45E4" w14:textId="77777777" w:rsidR="00DF6306" w:rsidRPr="0072676E" w:rsidRDefault="00DB12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6728</w:t>
            </w:r>
          </w:p>
        </w:tc>
      </w:tr>
      <w:tr w:rsidR="00DF6306" w14:paraId="252B2CD8" w14:textId="77777777" w:rsidTr="004205A8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AF4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B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0026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Működési bevétele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06ECD" w14:textId="77777777" w:rsidR="00DF6306" w:rsidRPr="0072676E" w:rsidRDefault="00CE69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94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2B75C68" w14:textId="77777777" w:rsidR="00DF6306" w:rsidRPr="0072676E" w:rsidRDefault="00DF6306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F60C285" w14:textId="77777777" w:rsidR="00DF6306" w:rsidRDefault="00324CD6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23194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E133FC1" w14:textId="77777777" w:rsidR="00DF6306" w:rsidRPr="0072676E" w:rsidRDefault="00081F2A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02136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4381CE57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K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5D5C9ED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Dologi kiadások</w:t>
            </w:r>
          </w:p>
        </w:tc>
        <w:tc>
          <w:tcPr>
            <w:tcW w:w="1276" w:type="dxa"/>
            <w:vAlign w:val="center"/>
          </w:tcPr>
          <w:p w14:paraId="55B07FA2" w14:textId="77777777" w:rsidR="00DF6306" w:rsidRDefault="00766618" w:rsidP="00726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23636</w:t>
            </w:r>
          </w:p>
          <w:p w14:paraId="6F1D5153" w14:textId="77777777" w:rsidR="005B61F5" w:rsidRDefault="005B61F5" w:rsidP="0072676E">
            <w:pPr>
              <w:jc w:val="right"/>
              <w:rPr>
                <w:sz w:val="16"/>
                <w:szCs w:val="16"/>
              </w:rPr>
            </w:pPr>
          </w:p>
          <w:p w14:paraId="52C5D76F" w14:textId="77777777" w:rsidR="006A1D62" w:rsidRPr="0072676E" w:rsidRDefault="006A1D62" w:rsidP="007267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0AE6A7F3" w14:textId="77777777" w:rsidR="00DF6306" w:rsidRPr="0072676E" w:rsidRDefault="00324CD6" w:rsidP="00726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768</w:t>
            </w:r>
          </w:p>
        </w:tc>
        <w:tc>
          <w:tcPr>
            <w:tcW w:w="1276" w:type="dxa"/>
          </w:tcPr>
          <w:p w14:paraId="4DC5DAF6" w14:textId="77777777" w:rsidR="00DF6306" w:rsidRDefault="00324CD6" w:rsidP="00726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08716</w:t>
            </w:r>
          </w:p>
        </w:tc>
        <w:tc>
          <w:tcPr>
            <w:tcW w:w="1276" w:type="dxa"/>
          </w:tcPr>
          <w:p w14:paraId="3A6DE65C" w14:textId="77777777" w:rsidR="00DF6306" w:rsidRPr="0072676E" w:rsidRDefault="00DB1268" w:rsidP="00726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13120</w:t>
            </w:r>
          </w:p>
        </w:tc>
      </w:tr>
      <w:tr w:rsidR="00DF6306" w14:paraId="7C490714" w14:textId="77777777" w:rsidTr="004205A8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0A5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B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49EF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Működési célú átvett pénzeszközö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240DF2" w14:textId="77777777" w:rsidR="00DF6306" w:rsidRPr="0072676E" w:rsidRDefault="00CE69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68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437D8A0" w14:textId="77777777" w:rsidR="00DF6306" w:rsidRPr="0072676E" w:rsidRDefault="00DF6306" w:rsidP="0037486C">
            <w:pPr>
              <w:jc w:val="right"/>
              <w:rPr>
                <w:bCs/>
                <w:sz w:val="16"/>
                <w:szCs w:val="16"/>
              </w:rPr>
            </w:pPr>
            <w:r w:rsidRPr="0072676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D7E588D" w14:textId="77777777" w:rsidR="00DF6306" w:rsidRDefault="008D5CFF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317FEAE" w14:textId="77777777" w:rsidR="00DF6306" w:rsidRPr="0072676E" w:rsidRDefault="00081F2A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1468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4A920A70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K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FA7517D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1276" w:type="dxa"/>
            <w:vAlign w:val="center"/>
          </w:tcPr>
          <w:p w14:paraId="30EE2158" w14:textId="77777777" w:rsidR="00DF6306" w:rsidRPr="0072676E" w:rsidRDefault="007666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000</w:t>
            </w:r>
          </w:p>
        </w:tc>
        <w:tc>
          <w:tcPr>
            <w:tcW w:w="1152" w:type="dxa"/>
          </w:tcPr>
          <w:p w14:paraId="3A820D41" w14:textId="77777777" w:rsidR="00DF6306" w:rsidRPr="0072676E" w:rsidRDefault="00420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2A4339C0" w14:textId="77777777" w:rsidR="00DF6306" w:rsidRDefault="00420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700B4AFF" w14:textId="77777777" w:rsidR="00DF6306" w:rsidRPr="0072676E" w:rsidRDefault="00DB12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000</w:t>
            </w:r>
          </w:p>
        </w:tc>
      </w:tr>
      <w:tr w:rsidR="00DF6306" w14:paraId="5E91643B" w14:textId="77777777" w:rsidTr="004205A8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095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806A" w14:textId="77777777" w:rsidR="00DF6306" w:rsidRPr="008E4479" w:rsidRDefault="00DF6306" w:rsidP="000C613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</w:tcPr>
          <w:p w14:paraId="3B212365" w14:textId="77777777" w:rsidR="000751F8" w:rsidRPr="008E4479" w:rsidRDefault="000751F8" w:rsidP="00712D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157BF13" w14:textId="77777777" w:rsidR="00DF6306" w:rsidRPr="008E4479" w:rsidRDefault="008E4479" w:rsidP="0037486C">
            <w:pPr>
              <w:jc w:val="right"/>
              <w:rPr>
                <w:bCs/>
                <w:sz w:val="16"/>
                <w:szCs w:val="16"/>
              </w:rPr>
            </w:pPr>
            <w:r w:rsidRPr="008E447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E49E62A" w14:textId="77777777" w:rsidR="00DF6306" w:rsidRPr="008E4479" w:rsidRDefault="008E4479" w:rsidP="0037486C">
            <w:pPr>
              <w:jc w:val="right"/>
              <w:rPr>
                <w:bCs/>
                <w:sz w:val="16"/>
                <w:szCs w:val="16"/>
              </w:rPr>
            </w:pPr>
            <w:r w:rsidRPr="008E447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40F9DD2" w14:textId="77777777" w:rsidR="00DF6306" w:rsidRPr="008E4479" w:rsidRDefault="00DF6306" w:rsidP="0037486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362647FC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K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5A463B3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Egyéb működési célú kiadás</w:t>
            </w:r>
          </w:p>
        </w:tc>
        <w:tc>
          <w:tcPr>
            <w:tcW w:w="1276" w:type="dxa"/>
          </w:tcPr>
          <w:p w14:paraId="3E91C7C2" w14:textId="77777777" w:rsidR="00DF6306" w:rsidRPr="0072676E" w:rsidRDefault="00766618" w:rsidP="003863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1933</w:t>
            </w:r>
          </w:p>
        </w:tc>
        <w:tc>
          <w:tcPr>
            <w:tcW w:w="1152" w:type="dxa"/>
          </w:tcPr>
          <w:p w14:paraId="79A92F85" w14:textId="77777777" w:rsidR="00DF6306" w:rsidRPr="0072676E" w:rsidRDefault="004205A8" w:rsidP="00420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6A90FD8C" w14:textId="77777777" w:rsidR="00DF6306" w:rsidRDefault="00420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575BC3FE" w14:textId="77777777" w:rsidR="00DF6306" w:rsidRDefault="006D0C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60281</w:t>
            </w:r>
          </w:p>
          <w:p w14:paraId="767AC2D5" w14:textId="77777777" w:rsidR="00DF6306" w:rsidRPr="0072676E" w:rsidRDefault="00DF6306">
            <w:pPr>
              <w:jc w:val="right"/>
              <w:rPr>
                <w:sz w:val="16"/>
                <w:szCs w:val="16"/>
              </w:rPr>
            </w:pPr>
          </w:p>
        </w:tc>
      </w:tr>
      <w:tr w:rsidR="00DF6306" w14:paraId="38282061" w14:textId="77777777" w:rsidTr="006A1D62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935" w14:textId="77777777" w:rsidR="00DF6306" w:rsidRPr="0072676E" w:rsidRDefault="00DF6306" w:rsidP="008E44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BDB3" w14:textId="77777777" w:rsidR="00DF6306" w:rsidRPr="008E4479" w:rsidRDefault="008E4479">
            <w:pPr>
              <w:rPr>
                <w:b/>
                <w:sz w:val="16"/>
                <w:szCs w:val="16"/>
              </w:rPr>
            </w:pPr>
            <w:r w:rsidRPr="008E4479">
              <w:rPr>
                <w:b/>
                <w:sz w:val="16"/>
                <w:szCs w:val="16"/>
              </w:rPr>
              <w:t>Működési bevétele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1865C1" w14:textId="77777777" w:rsidR="00DF6306" w:rsidRPr="008E4479" w:rsidRDefault="00D50C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04956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6045BE7" w14:textId="77777777" w:rsidR="00DF6306" w:rsidRPr="008E4479" w:rsidRDefault="00DF6306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 w:rsidRPr="008E447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0468F01" w14:textId="77777777" w:rsidR="00DF6306" w:rsidRPr="008E4479" w:rsidRDefault="00081F2A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3194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DE8C3ED" w14:textId="77777777" w:rsidR="00DF6306" w:rsidRPr="008E4479" w:rsidRDefault="00081F2A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38825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55B1152B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585F215" w14:textId="77777777" w:rsidR="00DF6306" w:rsidRPr="0072676E" w:rsidRDefault="00DF6306">
            <w:pPr>
              <w:rPr>
                <w:b/>
                <w:sz w:val="16"/>
                <w:szCs w:val="16"/>
              </w:rPr>
            </w:pPr>
            <w:r w:rsidRPr="0072676E">
              <w:rPr>
                <w:b/>
                <w:sz w:val="16"/>
                <w:szCs w:val="16"/>
              </w:rPr>
              <w:t>Működési kiadások</w:t>
            </w:r>
          </w:p>
        </w:tc>
        <w:tc>
          <w:tcPr>
            <w:tcW w:w="1276" w:type="dxa"/>
          </w:tcPr>
          <w:p w14:paraId="7EA4D2D6" w14:textId="77777777" w:rsidR="00DF6306" w:rsidRPr="0072676E" w:rsidRDefault="00DB1268" w:rsidP="003863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546735</w:t>
            </w:r>
          </w:p>
        </w:tc>
        <w:tc>
          <w:tcPr>
            <w:tcW w:w="1152" w:type="dxa"/>
          </w:tcPr>
          <w:p w14:paraId="14395953" w14:textId="77777777" w:rsidR="00DF6306" w:rsidRPr="0072676E" w:rsidRDefault="00324C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55523</w:t>
            </w:r>
          </w:p>
        </w:tc>
        <w:tc>
          <w:tcPr>
            <w:tcW w:w="1276" w:type="dxa"/>
          </w:tcPr>
          <w:p w14:paraId="7724891C" w14:textId="77777777" w:rsidR="00DF6306" w:rsidRDefault="00324C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07284</w:t>
            </w:r>
          </w:p>
        </w:tc>
        <w:tc>
          <w:tcPr>
            <w:tcW w:w="1276" w:type="dxa"/>
          </w:tcPr>
          <w:p w14:paraId="4FACEDB5" w14:textId="77777777" w:rsidR="00DF6306" w:rsidRPr="0072676E" w:rsidRDefault="00DB126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717890</w:t>
            </w:r>
          </w:p>
        </w:tc>
      </w:tr>
      <w:tr w:rsidR="00DF6306" w14:paraId="04A993C8" w14:textId="77777777" w:rsidTr="004205A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B17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B5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A1A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Felhalmozási bevétele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9DFDF5" w14:textId="77777777" w:rsidR="00DF6306" w:rsidRPr="0072676E" w:rsidRDefault="00081F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3371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B24508F" w14:textId="77777777" w:rsidR="00DF6306" w:rsidRPr="0072676E" w:rsidRDefault="008E4479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B334C65" w14:textId="77777777" w:rsidR="00DF6306" w:rsidRPr="00D50CA4" w:rsidRDefault="00324CD6" w:rsidP="003748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96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A06C5B5" w14:textId="77777777" w:rsidR="00DF6306" w:rsidRPr="00D50CA4" w:rsidRDefault="00081F2A" w:rsidP="003748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68679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70DBBD3E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K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8F7E38B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Beruházási kiadás</w:t>
            </w:r>
          </w:p>
        </w:tc>
        <w:tc>
          <w:tcPr>
            <w:tcW w:w="1276" w:type="dxa"/>
            <w:vAlign w:val="center"/>
          </w:tcPr>
          <w:p w14:paraId="18E11441" w14:textId="77777777" w:rsidR="00DF6306" w:rsidRPr="0072676E" w:rsidRDefault="007666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1360</w:t>
            </w:r>
          </w:p>
        </w:tc>
        <w:tc>
          <w:tcPr>
            <w:tcW w:w="1152" w:type="dxa"/>
          </w:tcPr>
          <w:p w14:paraId="0DD2C367" w14:textId="77777777" w:rsidR="00DF6306" w:rsidRPr="0072676E" w:rsidRDefault="00324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551</w:t>
            </w:r>
          </w:p>
        </w:tc>
        <w:tc>
          <w:tcPr>
            <w:tcW w:w="1276" w:type="dxa"/>
          </w:tcPr>
          <w:p w14:paraId="699F0C53" w14:textId="77777777" w:rsidR="00DF6306" w:rsidRPr="0072676E" w:rsidRDefault="00324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965</w:t>
            </w:r>
          </w:p>
        </w:tc>
        <w:tc>
          <w:tcPr>
            <w:tcW w:w="1276" w:type="dxa"/>
          </w:tcPr>
          <w:p w14:paraId="15A8B80D" w14:textId="77777777" w:rsidR="00DF6306" w:rsidRPr="0072676E" w:rsidRDefault="00DB12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32876</w:t>
            </w:r>
          </w:p>
        </w:tc>
      </w:tr>
      <w:tr w:rsidR="00DF6306" w14:paraId="65B85940" w14:textId="77777777" w:rsidTr="004205A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16F3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B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6A6D" w14:textId="77777777" w:rsidR="00DF6306" w:rsidRPr="0072676E" w:rsidRDefault="00081F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újítás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C511" w14:textId="77777777" w:rsidR="00DF6306" w:rsidRPr="0072676E" w:rsidRDefault="00DF6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D50057A" w14:textId="77777777" w:rsidR="00DF6306" w:rsidRPr="0072676E" w:rsidRDefault="00DF6306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1EEED2A" w14:textId="77777777" w:rsidR="00DF6306" w:rsidRPr="0072676E" w:rsidRDefault="008E4479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60D47EB" w14:textId="77777777" w:rsidR="00DF6306" w:rsidRPr="0072676E" w:rsidRDefault="00EE7274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468CA5D0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K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CC1F32F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Felújítások</w:t>
            </w:r>
          </w:p>
        </w:tc>
        <w:tc>
          <w:tcPr>
            <w:tcW w:w="1276" w:type="dxa"/>
            <w:vAlign w:val="center"/>
          </w:tcPr>
          <w:p w14:paraId="579B04A6" w14:textId="77777777" w:rsidR="00DF6306" w:rsidRPr="0072676E" w:rsidRDefault="007666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48352</w:t>
            </w:r>
          </w:p>
        </w:tc>
        <w:tc>
          <w:tcPr>
            <w:tcW w:w="1152" w:type="dxa"/>
          </w:tcPr>
          <w:p w14:paraId="710E4572" w14:textId="77777777" w:rsidR="00DF6306" w:rsidRPr="0072676E" w:rsidRDefault="00DF6306">
            <w:pPr>
              <w:jc w:val="right"/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4B8B0AE4" w14:textId="77777777" w:rsidR="00DF6306" w:rsidRPr="0072676E" w:rsidRDefault="00420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302DBCFF" w14:textId="77777777" w:rsidR="00DF6306" w:rsidRPr="0072676E" w:rsidRDefault="00DB126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48352</w:t>
            </w:r>
          </w:p>
        </w:tc>
      </w:tr>
      <w:tr w:rsidR="00DF6306" w14:paraId="507608E2" w14:textId="77777777" w:rsidTr="004205A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EB8D" w14:textId="77777777" w:rsidR="00DF6306" w:rsidRPr="0072676E" w:rsidRDefault="00DF6306" w:rsidP="000C61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15E" w14:textId="77777777" w:rsidR="00DF6306" w:rsidRPr="0072676E" w:rsidRDefault="00DF6306">
            <w:pPr>
              <w:rPr>
                <w:b/>
                <w:sz w:val="16"/>
                <w:szCs w:val="16"/>
              </w:rPr>
            </w:pPr>
            <w:r w:rsidRPr="0072676E">
              <w:rPr>
                <w:b/>
                <w:sz w:val="16"/>
                <w:szCs w:val="16"/>
              </w:rPr>
              <w:t>Felhalmozási bevétele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2E16A" w14:textId="77777777" w:rsidR="00DF6306" w:rsidRPr="0072676E" w:rsidRDefault="00081F2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43371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84E772C" w14:textId="77777777" w:rsidR="00DF6306" w:rsidRPr="0072676E" w:rsidRDefault="00DF6306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53EC0C0" w14:textId="77777777" w:rsidR="00DF6306" w:rsidRPr="0072676E" w:rsidRDefault="00324CD6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496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3758A01" w14:textId="77777777" w:rsidR="00DF6306" w:rsidRPr="0072676E" w:rsidRDefault="00081F2A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168679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4F3BEC67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8E9136B" w14:textId="77777777" w:rsidR="00DF6306" w:rsidRPr="0072676E" w:rsidRDefault="00DF6306">
            <w:pPr>
              <w:rPr>
                <w:b/>
                <w:sz w:val="16"/>
                <w:szCs w:val="16"/>
              </w:rPr>
            </w:pPr>
            <w:r w:rsidRPr="0072676E">
              <w:rPr>
                <w:b/>
                <w:sz w:val="16"/>
                <w:szCs w:val="16"/>
              </w:rPr>
              <w:t>Felhalmozási kiadások</w:t>
            </w:r>
          </w:p>
        </w:tc>
        <w:tc>
          <w:tcPr>
            <w:tcW w:w="1276" w:type="dxa"/>
            <w:vAlign w:val="center"/>
          </w:tcPr>
          <w:p w14:paraId="309ACE35" w14:textId="77777777" w:rsidR="00DF6306" w:rsidRPr="00B913ED" w:rsidRDefault="00DB126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506844</w:t>
            </w:r>
          </w:p>
        </w:tc>
        <w:tc>
          <w:tcPr>
            <w:tcW w:w="1152" w:type="dxa"/>
          </w:tcPr>
          <w:p w14:paraId="3DE59508" w14:textId="77777777" w:rsidR="00DF6306" w:rsidRPr="0072676E" w:rsidRDefault="00324C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6551</w:t>
            </w:r>
          </w:p>
        </w:tc>
        <w:tc>
          <w:tcPr>
            <w:tcW w:w="1276" w:type="dxa"/>
          </w:tcPr>
          <w:p w14:paraId="2B931C37" w14:textId="77777777" w:rsidR="00DF6306" w:rsidRPr="0072676E" w:rsidRDefault="00324C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4965</w:t>
            </w:r>
          </w:p>
        </w:tc>
        <w:tc>
          <w:tcPr>
            <w:tcW w:w="1276" w:type="dxa"/>
          </w:tcPr>
          <w:p w14:paraId="45AE2852" w14:textId="77777777" w:rsidR="00DF6306" w:rsidRDefault="00DB126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788351</w:t>
            </w:r>
          </w:p>
          <w:p w14:paraId="454DB06C" w14:textId="77777777" w:rsidR="00DF6306" w:rsidRPr="0072676E" w:rsidRDefault="00DF630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F6306" w14:paraId="6DA9FF97" w14:textId="77777777" w:rsidTr="00E726E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449" w14:textId="77777777" w:rsidR="00DF6306" w:rsidRDefault="00DF6306" w:rsidP="000C613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6AB9" w14:textId="77777777" w:rsidR="00DF6306" w:rsidRPr="000E02F6" w:rsidRDefault="00DF6306">
            <w:pPr>
              <w:rPr>
                <w:sz w:val="18"/>
                <w:szCs w:val="18"/>
              </w:rPr>
            </w:pPr>
            <w:r w:rsidRPr="000E02F6">
              <w:rPr>
                <w:sz w:val="18"/>
                <w:szCs w:val="18"/>
              </w:rPr>
              <w:t>Központi irányítószervi támogatás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A10BC0" w14:textId="77777777" w:rsidR="00DF6306" w:rsidRPr="000E02F6" w:rsidRDefault="00DF6306">
            <w:pPr>
              <w:jc w:val="right"/>
              <w:rPr>
                <w:sz w:val="18"/>
                <w:szCs w:val="18"/>
              </w:rPr>
            </w:pPr>
            <w:r w:rsidRPr="000E02F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24CCF12" w14:textId="77777777" w:rsidR="00DF6306" w:rsidRPr="00A552BC" w:rsidRDefault="00324CD6" w:rsidP="0037486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6788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7B0A501" w14:textId="77777777" w:rsidR="00DF6306" w:rsidRPr="00A552BC" w:rsidRDefault="00324CD6" w:rsidP="0037486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57984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EB6EB6E" w14:textId="77777777" w:rsidR="00DF6306" w:rsidRPr="00A552BC" w:rsidRDefault="00324CD6" w:rsidP="0037486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74772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2A72D386" w14:textId="77777777" w:rsidR="00DF6306" w:rsidRPr="000E02F6" w:rsidRDefault="00DF6306">
            <w:pPr>
              <w:jc w:val="center"/>
              <w:rPr>
                <w:bCs/>
                <w:sz w:val="18"/>
                <w:szCs w:val="18"/>
              </w:rPr>
            </w:pPr>
            <w:r w:rsidRPr="000E02F6">
              <w:rPr>
                <w:bCs/>
                <w:sz w:val="18"/>
                <w:szCs w:val="18"/>
              </w:rPr>
              <w:t>K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2297920" w14:textId="77777777" w:rsidR="00DF6306" w:rsidRPr="000E02F6" w:rsidRDefault="00DF6306">
            <w:pPr>
              <w:rPr>
                <w:sz w:val="18"/>
                <w:szCs w:val="18"/>
              </w:rPr>
            </w:pPr>
            <w:r w:rsidRPr="000E02F6">
              <w:rPr>
                <w:sz w:val="18"/>
                <w:szCs w:val="18"/>
              </w:rPr>
              <w:t>Államházt.belüli megelőlegezés</w:t>
            </w:r>
          </w:p>
        </w:tc>
        <w:tc>
          <w:tcPr>
            <w:tcW w:w="1276" w:type="dxa"/>
            <w:vAlign w:val="center"/>
          </w:tcPr>
          <w:p w14:paraId="5C187200" w14:textId="77777777" w:rsidR="00DF6306" w:rsidRPr="000E02F6" w:rsidRDefault="00D50CA4" w:rsidP="00475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601</w:t>
            </w:r>
          </w:p>
        </w:tc>
        <w:tc>
          <w:tcPr>
            <w:tcW w:w="1152" w:type="dxa"/>
          </w:tcPr>
          <w:p w14:paraId="30DA5EBD" w14:textId="77777777" w:rsidR="00DF6306" w:rsidRPr="000E02F6" w:rsidRDefault="00DF6306" w:rsidP="00475C15">
            <w:pPr>
              <w:jc w:val="right"/>
              <w:rPr>
                <w:sz w:val="18"/>
                <w:szCs w:val="18"/>
              </w:rPr>
            </w:pPr>
            <w:r w:rsidRPr="000E02F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4715259" w14:textId="77777777" w:rsidR="00DF6306" w:rsidRPr="000E02F6" w:rsidRDefault="004205A8" w:rsidP="00475C15">
            <w:pPr>
              <w:jc w:val="right"/>
              <w:rPr>
                <w:sz w:val="18"/>
                <w:szCs w:val="18"/>
              </w:rPr>
            </w:pPr>
            <w:r w:rsidRPr="000E02F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A710A6E" w14:textId="77777777" w:rsidR="00DF6306" w:rsidRPr="000E02F6" w:rsidRDefault="00D50CA4" w:rsidP="00475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601</w:t>
            </w:r>
          </w:p>
        </w:tc>
      </w:tr>
      <w:tr w:rsidR="00DF6306" w:rsidRPr="00CA4955" w14:paraId="57CB9B22" w14:textId="77777777" w:rsidTr="00E726E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37B2" w14:textId="77777777" w:rsidR="00DF6306" w:rsidRPr="00CA4955" w:rsidRDefault="00DF6306" w:rsidP="000C6130">
            <w:pPr>
              <w:rPr>
                <w:bCs/>
                <w:sz w:val="22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7A9D" w14:textId="77777777" w:rsidR="00DF6306" w:rsidRPr="000751F8" w:rsidRDefault="00712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őző évi</w:t>
            </w:r>
            <w:r w:rsidR="000751F8" w:rsidRPr="000751F8">
              <w:rPr>
                <w:sz w:val="18"/>
                <w:szCs w:val="18"/>
              </w:rPr>
              <w:t xml:space="preserve"> pénzmaradvány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148F6E" w14:textId="77777777" w:rsidR="00DF6306" w:rsidRPr="000751F8" w:rsidRDefault="00E02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6636B7">
              <w:rPr>
                <w:sz w:val="18"/>
                <w:szCs w:val="18"/>
              </w:rPr>
              <w:t>1987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0CF6A38" w14:textId="77777777" w:rsidR="00DF6306" w:rsidRPr="000751F8" w:rsidRDefault="00CB5561" w:rsidP="0037486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418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02AB88B" w14:textId="77777777" w:rsidR="00DF6306" w:rsidRPr="000751F8" w:rsidRDefault="006636B7" w:rsidP="0037486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550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1F669F1" w14:textId="77777777" w:rsidR="00DF6306" w:rsidRPr="000751F8" w:rsidRDefault="006636B7" w:rsidP="0037486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4956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054AF3EF" w14:textId="77777777" w:rsidR="00DF6306" w:rsidRPr="000E02F6" w:rsidRDefault="00DF6306">
            <w:pPr>
              <w:jc w:val="center"/>
              <w:rPr>
                <w:bCs/>
                <w:sz w:val="18"/>
                <w:szCs w:val="18"/>
              </w:rPr>
            </w:pPr>
            <w:r w:rsidRPr="000E02F6">
              <w:rPr>
                <w:bCs/>
                <w:sz w:val="18"/>
                <w:szCs w:val="18"/>
              </w:rPr>
              <w:t>K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77CBFD6" w14:textId="77777777" w:rsidR="00DF6306" w:rsidRPr="00B41665" w:rsidRDefault="00DF6306">
            <w:pPr>
              <w:rPr>
                <w:sz w:val="18"/>
                <w:szCs w:val="18"/>
              </w:rPr>
            </w:pPr>
            <w:r w:rsidRPr="00B41665">
              <w:rPr>
                <w:sz w:val="18"/>
                <w:szCs w:val="18"/>
              </w:rPr>
              <w:t>Központi irányítószervi tám.</w:t>
            </w:r>
          </w:p>
        </w:tc>
        <w:tc>
          <w:tcPr>
            <w:tcW w:w="1276" w:type="dxa"/>
            <w:vAlign w:val="center"/>
          </w:tcPr>
          <w:p w14:paraId="77D84E6E" w14:textId="77777777" w:rsidR="00DF6306" w:rsidRDefault="00DB1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47721</w:t>
            </w:r>
          </w:p>
          <w:p w14:paraId="4045BC0F" w14:textId="77777777" w:rsidR="005B61F5" w:rsidRPr="00B41665" w:rsidRDefault="005B61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4E4C6D15" w14:textId="77777777" w:rsidR="00DF6306" w:rsidRPr="00B41665" w:rsidRDefault="00B41665" w:rsidP="00475C15">
            <w:pPr>
              <w:jc w:val="right"/>
              <w:rPr>
                <w:sz w:val="18"/>
                <w:szCs w:val="18"/>
              </w:rPr>
            </w:pPr>
            <w:r w:rsidRPr="00B416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5018C1A" w14:textId="77777777" w:rsidR="00DF6306" w:rsidRPr="00B41665" w:rsidRDefault="00B41665" w:rsidP="001E1885">
            <w:pPr>
              <w:jc w:val="right"/>
              <w:rPr>
                <w:sz w:val="18"/>
                <w:szCs w:val="18"/>
              </w:rPr>
            </w:pPr>
            <w:r w:rsidRPr="00B416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768BA9C" w14:textId="77777777" w:rsidR="00DF6306" w:rsidRPr="00B41665" w:rsidRDefault="00DB1268" w:rsidP="001E1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47721</w:t>
            </w:r>
          </w:p>
        </w:tc>
      </w:tr>
      <w:tr w:rsidR="000E02F6" w:rsidRPr="00CA4955" w14:paraId="2F2B5DEF" w14:textId="77777777" w:rsidTr="00B416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47D" w14:textId="77777777" w:rsidR="000E02F6" w:rsidRPr="00CA4955" w:rsidRDefault="000E02F6" w:rsidP="000C6130">
            <w:pPr>
              <w:rPr>
                <w:bCs/>
                <w:sz w:val="22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40C9" w14:textId="77777777" w:rsidR="000E02F6" w:rsidRPr="000E02F6" w:rsidRDefault="00712D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szírozási</w:t>
            </w:r>
            <w:r w:rsidR="00A552BC">
              <w:rPr>
                <w:b/>
                <w:sz w:val="18"/>
                <w:szCs w:val="18"/>
              </w:rPr>
              <w:t xml:space="preserve"> bevétele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1C88" w14:textId="77777777" w:rsidR="000E02F6" w:rsidRPr="000E02F6" w:rsidRDefault="00700C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987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6D4927B" w14:textId="77777777" w:rsidR="000E02F6" w:rsidRPr="000E02F6" w:rsidRDefault="00324CD6" w:rsidP="003748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0206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4045153" w14:textId="77777777" w:rsidR="000E02F6" w:rsidRPr="000E02F6" w:rsidRDefault="00324CD6" w:rsidP="003748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7534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4B0B26C" w14:textId="77777777" w:rsidR="000E02F6" w:rsidRPr="000E02F6" w:rsidRDefault="00081F2A" w:rsidP="003748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39728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29B9A7D6" w14:textId="77777777" w:rsidR="000E02F6" w:rsidRPr="000E02F6" w:rsidRDefault="000E02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26884F9" w14:textId="77777777" w:rsidR="000E02F6" w:rsidRPr="00B41665" w:rsidRDefault="00B41665">
            <w:pPr>
              <w:rPr>
                <w:b/>
                <w:sz w:val="18"/>
                <w:szCs w:val="18"/>
              </w:rPr>
            </w:pPr>
            <w:r w:rsidRPr="00B41665">
              <w:rPr>
                <w:b/>
                <w:sz w:val="18"/>
                <w:szCs w:val="18"/>
              </w:rPr>
              <w:t>Finanszírozási kiadások</w:t>
            </w:r>
          </w:p>
        </w:tc>
        <w:tc>
          <w:tcPr>
            <w:tcW w:w="1276" w:type="dxa"/>
            <w:vAlign w:val="center"/>
          </w:tcPr>
          <w:p w14:paraId="0EC22232" w14:textId="77777777" w:rsidR="000E02F6" w:rsidRPr="00B41665" w:rsidRDefault="00DB12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56322</w:t>
            </w:r>
          </w:p>
        </w:tc>
        <w:tc>
          <w:tcPr>
            <w:tcW w:w="1152" w:type="dxa"/>
          </w:tcPr>
          <w:p w14:paraId="48A6948E" w14:textId="77777777" w:rsidR="000E02F6" w:rsidRPr="00B41665" w:rsidRDefault="00B41665" w:rsidP="00475C15">
            <w:pPr>
              <w:jc w:val="right"/>
              <w:rPr>
                <w:b/>
                <w:sz w:val="18"/>
                <w:szCs w:val="18"/>
              </w:rPr>
            </w:pPr>
            <w:r w:rsidRPr="00B416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99DF4DC" w14:textId="77777777" w:rsidR="000E02F6" w:rsidRPr="00B41665" w:rsidRDefault="00B41665" w:rsidP="001E1885">
            <w:pPr>
              <w:jc w:val="right"/>
              <w:rPr>
                <w:b/>
                <w:sz w:val="18"/>
                <w:szCs w:val="18"/>
              </w:rPr>
            </w:pPr>
            <w:r w:rsidRPr="00B416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BC77DA0" w14:textId="77777777" w:rsidR="000E02F6" w:rsidRPr="00B41665" w:rsidRDefault="00DB1268" w:rsidP="001E188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56322</w:t>
            </w:r>
          </w:p>
        </w:tc>
      </w:tr>
      <w:tr w:rsidR="00B41665" w:rsidRPr="00CA4955" w14:paraId="4E2601E0" w14:textId="77777777" w:rsidTr="00E726EC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893" w14:textId="77777777" w:rsidR="00B41665" w:rsidRPr="00CA4955" w:rsidRDefault="00B41665" w:rsidP="000C6130">
            <w:pPr>
              <w:rPr>
                <w:bCs/>
                <w:sz w:val="22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592" w14:textId="77777777" w:rsidR="00B41665" w:rsidRPr="000E02F6" w:rsidRDefault="00B41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vétele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ABA787" w14:textId="77777777" w:rsidR="00B41665" w:rsidRPr="000E02F6" w:rsidRDefault="00081F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10990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246EFEA" w14:textId="77777777" w:rsidR="00B41665" w:rsidRDefault="00324CD6" w:rsidP="003748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02074</w:t>
            </w:r>
          </w:p>
          <w:p w14:paraId="666E9FE0" w14:textId="77777777" w:rsidR="006A1D62" w:rsidRPr="000E02F6" w:rsidRDefault="006A1D62" w:rsidP="0037486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CF8333C" w14:textId="77777777" w:rsidR="00B41665" w:rsidRPr="000E02F6" w:rsidRDefault="00324CD6" w:rsidP="003748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94224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8D25CFD" w14:textId="77777777" w:rsidR="00B41665" w:rsidRPr="000E02F6" w:rsidRDefault="00081F2A" w:rsidP="003748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495422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594627BB" w14:textId="77777777" w:rsidR="00B41665" w:rsidRPr="000E02F6" w:rsidRDefault="00B4166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36F1842" w14:textId="77777777" w:rsidR="00B41665" w:rsidRPr="00B41665" w:rsidRDefault="00B41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adások</w:t>
            </w:r>
          </w:p>
        </w:tc>
        <w:tc>
          <w:tcPr>
            <w:tcW w:w="1276" w:type="dxa"/>
            <w:vAlign w:val="center"/>
          </w:tcPr>
          <w:p w14:paraId="08028854" w14:textId="77777777" w:rsidR="00B41665" w:rsidRPr="00B41665" w:rsidRDefault="00DB12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109901</w:t>
            </w:r>
          </w:p>
        </w:tc>
        <w:tc>
          <w:tcPr>
            <w:tcW w:w="1152" w:type="dxa"/>
          </w:tcPr>
          <w:p w14:paraId="6434A4CD" w14:textId="77777777" w:rsidR="00B41665" w:rsidRPr="00B41665" w:rsidRDefault="00324CD6" w:rsidP="00420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02074</w:t>
            </w:r>
          </w:p>
        </w:tc>
        <w:tc>
          <w:tcPr>
            <w:tcW w:w="1276" w:type="dxa"/>
          </w:tcPr>
          <w:p w14:paraId="52A345B5" w14:textId="77777777" w:rsidR="00B41665" w:rsidRPr="00B41665" w:rsidRDefault="00324CD6" w:rsidP="001E188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42249</w:t>
            </w:r>
          </w:p>
        </w:tc>
        <w:tc>
          <w:tcPr>
            <w:tcW w:w="1276" w:type="dxa"/>
          </w:tcPr>
          <w:p w14:paraId="5CB6068C" w14:textId="77777777" w:rsidR="00B41665" w:rsidRPr="00B41665" w:rsidRDefault="00DB1268" w:rsidP="001E188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954224</w:t>
            </w:r>
          </w:p>
        </w:tc>
      </w:tr>
      <w:tr w:rsidR="00DF6306" w:rsidRPr="00CA4955" w14:paraId="3CA49915" w14:textId="77777777" w:rsidTr="004205A8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020" w14:textId="77777777" w:rsidR="00DF6306" w:rsidRPr="00CA4955" w:rsidRDefault="00DF6306" w:rsidP="000C6130">
            <w:pPr>
              <w:rPr>
                <w:b/>
                <w:bCs/>
                <w:sz w:val="22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45A0" w14:textId="77777777" w:rsidR="00DF6306" w:rsidRPr="000E02F6" w:rsidRDefault="008D5CFF" w:rsidP="008D5CFF">
            <w:pPr>
              <w:rPr>
                <w:b/>
                <w:sz w:val="18"/>
                <w:szCs w:val="18"/>
              </w:rPr>
            </w:pPr>
            <w:r w:rsidRPr="000E02F6">
              <w:rPr>
                <w:b/>
                <w:sz w:val="18"/>
                <w:szCs w:val="18"/>
              </w:rPr>
              <w:t>-intézmények normatív támogatása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8AEDF" w14:textId="77777777" w:rsidR="00DF6306" w:rsidRPr="000E02F6" w:rsidRDefault="00081F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874772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76946C6" w14:textId="77777777" w:rsidR="00DF6306" w:rsidRPr="000E02F6" w:rsidRDefault="00DF63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CCD08C0" w14:textId="77777777" w:rsidR="00DF6306" w:rsidRPr="000E02F6" w:rsidRDefault="001B78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02F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0D57A06" w14:textId="77777777" w:rsidR="00DF6306" w:rsidRDefault="00324C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8747721</w:t>
            </w:r>
          </w:p>
          <w:p w14:paraId="48B734EF" w14:textId="77777777" w:rsidR="00AB0C59" w:rsidRPr="000E02F6" w:rsidRDefault="00AB0C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37769F4C" w14:textId="77777777" w:rsidR="00DF6306" w:rsidRPr="000E02F6" w:rsidRDefault="00DF63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CCA04B8" w14:textId="77777777" w:rsidR="00DF6306" w:rsidRPr="000E02F6" w:rsidRDefault="00B41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ézményeknek átadott támogatás</w:t>
            </w:r>
          </w:p>
        </w:tc>
        <w:tc>
          <w:tcPr>
            <w:tcW w:w="1276" w:type="dxa"/>
            <w:vAlign w:val="center"/>
          </w:tcPr>
          <w:p w14:paraId="4D23E614" w14:textId="77777777" w:rsidR="00DF6306" w:rsidRPr="000E02F6" w:rsidRDefault="00DB12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8747721</w:t>
            </w:r>
          </w:p>
        </w:tc>
        <w:tc>
          <w:tcPr>
            <w:tcW w:w="1152" w:type="dxa"/>
          </w:tcPr>
          <w:p w14:paraId="753E61EF" w14:textId="77777777" w:rsidR="00DF6306" w:rsidRPr="000E02F6" w:rsidRDefault="00AB0C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53FF167" w14:textId="77777777" w:rsidR="00DF6306" w:rsidRPr="000E02F6" w:rsidRDefault="00AB0C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11CE5B2" w14:textId="77777777" w:rsidR="00DF6306" w:rsidRPr="000E02F6" w:rsidRDefault="00DB12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8747721</w:t>
            </w:r>
          </w:p>
        </w:tc>
      </w:tr>
      <w:tr w:rsidR="00DF6306" w14:paraId="67BD6542" w14:textId="77777777" w:rsidTr="004205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60B" w14:textId="77777777" w:rsidR="00DF6306" w:rsidRDefault="00DF630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evételek összese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5EE8D" w14:textId="77777777" w:rsidR="00DF6306" w:rsidRDefault="00081F2A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936218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50D66CC" w14:textId="77777777" w:rsidR="00DF6306" w:rsidRDefault="00324CD6" w:rsidP="001E1885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90207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E2D7634" w14:textId="77777777" w:rsidR="00DF6306" w:rsidRDefault="00324CD6" w:rsidP="001E1885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94224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11C776B" w14:textId="77777777" w:rsidR="00DF6306" w:rsidRDefault="00081F2A" w:rsidP="0072676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620650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1E0522" w14:textId="77777777" w:rsidR="00DF6306" w:rsidRDefault="00DF630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iadások összes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7CB36" w14:textId="77777777" w:rsidR="00DF6306" w:rsidRDefault="00DB1268" w:rsidP="007C282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0"/>
                <w:szCs w:val="22"/>
              </w:rPr>
              <w:t>2393621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B92A2" w14:textId="77777777" w:rsidR="00DF6306" w:rsidRDefault="00324CD6" w:rsidP="007C282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902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DA5" w14:textId="77777777" w:rsidR="00DF6306" w:rsidRDefault="00324CD6" w:rsidP="007C282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942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AD942" w14:textId="77777777" w:rsidR="00DF6306" w:rsidRDefault="00DB1268" w:rsidP="007C282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6206503</w:t>
            </w:r>
          </w:p>
        </w:tc>
      </w:tr>
    </w:tbl>
    <w:p w14:paraId="67E27C3A" w14:textId="77777777" w:rsidR="00FC7115" w:rsidRDefault="00FC7115"/>
    <w:sectPr w:rsidR="00FC7115" w:rsidSect="00873C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36C"/>
    <w:multiLevelType w:val="hybridMultilevel"/>
    <w:tmpl w:val="1E3669E2"/>
    <w:lvl w:ilvl="0" w:tplc="82D47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79B"/>
    <w:rsid w:val="00033CB8"/>
    <w:rsid w:val="00063476"/>
    <w:rsid w:val="000751F8"/>
    <w:rsid w:val="00081F2A"/>
    <w:rsid w:val="000A03A0"/>
    <w:rsid w:val="000C6130"/>
    <w:rsid w:val="000E02F6"/>
    <w:rsid w:val="00106973"/>
    <w:rsid w:val="0011777F"/>
    <w:rsid w:val="00145331"/>
    <w:rsid w:val="00177135"/>
    <w:rsid w:val="00190ACD"/>
    <w:rsid w:val="00193A78"/>
    <w:rsid w:val="001B7802"/>
    <w:rsid w:val="001D5A4F"/>
    <w:rsid w:val="001E1885"/>
    <w:rsid w:val="001F0488"/>
    <w:rsid w:val="001F22B0"/>
    <w:rsid w:val="001F77FA"/>
    <w:rsid w:val="00206B1A"/>
    <w:rsid w:val="00244352"/>
    <w:rsid w:val="00277F23"/>
    <w:rsid w:val="00324CD6"/>
    <w:rsid w:val="00336C13"/>
    <w:rsid w:val="0034065E"/>
    <w:rsid w:val="003716FA"/>
    <w:rsid w:val="0037486C"/>
    <w:rsid w:val="003863C8"/>
    <w:rsid w:val="003932D0"/>
    <w:rsid w:val="00395272"/>
    <w:rsid w:val="003D4042"/>
    <w:rsid w:val="003D779B"/>
    <w:rsid w:val="003E6E3E"/>
    <w:rsid w:val="00414141"/>
    <w:rsid w:val="004205A8"/>
    <w:rsid w:val="00454251"/>
    <w:rsid w:val="00462DCB"/>
    <w:rsid w:val="00475C15"/>
    <w:rsid w:val="004C0B76"/>
    <w:rsid w:val="0051281C"/>
    <w:rsid w:val="00543D87"/>
    <w:rsid w:val="005743CE"/>
    <w:rsid w:val="00575E66"/>
    <w:rsid w:val="00596AC3"/>
    <w:rsid w:val="005B61F5"/>
    <w:rsid w:val="00657C7D"/>
    <w:rsid w:val="00662309"/>
    <w:rsid w:val="006636B7"/>
    <w:rsid w:val="006A1D62"/>
    <w:rsid w:val="006B3653"/>
    <w:rsid w:val="006C1919"/>
    <w:rsid w:val="006D0C37"/>
    <w:rsid w:val="00700CB1"/>
    <w:rsid w:val="007025CE"/>
    <w:rsid w:val="00712D71"/>
    <w:rsid w:val="00713460"/>
    <w:rsid w:val="0072676E"/>
    <w:rsid w:val="007313D4"/>
    <w:rsid w:val="007658F6"/>
    <w:rsid w:val="00766618"/>
    <w:rsid w:val="00795145"/>
    <w:rsid w:val="007B7AE6"/>
    <w:rsid w:val="007C2821"/>
    <w:rsid w:val="007D46FD"/>
    <w:rsid w:val="00816F46"/>
    <w:rsid w:val="00873CF1"/>
    <w:rsid w:val="008B0B09"/>
    <w:rsid w:val="008D5CFF"/>
    <w:rsid w:val="008E4479"/>
    <w:rsid w:val="00907438"/>
    <w:rsid w:val="00925766"/>
    <w:rsid w:val="009711A8"/>
    <w:rsid w:val="00973BEF"/>
    <w:rsid w:val="00974388"/>
    <w:rsid w:val="009C31C9"/>
    <w:rsid w:val="009E536E"/>
    <w:rsid w:val="00A552BC"/>
    <w:rsid w:val="00A70852"/>
    <w:rsid w:val="00A924D7"/>
    <w:rsid w:val="00AA2C34"/>
    <w:rsid w:val="00AB0C59"/>
    <w:rsid w:val="00AE3217"/>
    <w:rsid w:val="00B41665"/>
    <w:rsid w:val="00B50740"/>
    <w:rsid w:val="00B913ED"/>
    <w:rsid w:val="00B930E3"/>
    <w:rsid w:val="00BA595F"/>
    <w:rsid w:val="00C01E22"/>
    <w:rsid w:val="00C33872"/>
    <w:rsid w:val="00C41C8D"/>
    <w:rsid w:val="00C474B7"/>
    <w:rsid w:val="00C91ABE"/>
    <w:rsid w:val="00CA4955"/>
    <w:rsid w:val="00CB5561"/>
    <w:rsid w:val="00CE6938"/>
    <w:rsid w:val="00D01F76"/>
    <w:rsid w:val="00D16632"/>
    <w:rsid w:val="00D50CA4"/>
    <w:rsid w:val="00D60C54"/>
    <w:rsid w:val="00D62A2B"/>
    <w:rsid w:val="00D91999"/>
    <w:rsid w:val="00DB1268"/>
    <w:rsid w:val="00DF60D1"/>
    <w:rsid w:val="00DF6306"/>
    <w:rsid w:val="00E027EF"/>
    <w:rsid w:val="00E12B7E"/>
    <w:rsid w:val="00E16BBF"/>
    <w:rsid w:val="00E547F3"/>
    <w:rsid w:val="00E726EC"/>
    <w:rsid w:val="00EE4C98"/>
    <w:rsid w:val="00EE7274"/>
    <w:rsid w:val="00F756A6"/>
    <w:rsid w:val="00FC29F1"/>
    <w:rsid w:val="00FC6978"/>
    <w:rsid w:val="00FC7115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8E666"/>
  <w15:chartTrackingRefBased/>
  <w15:docId w15:val="{9014663D-9B3C-473E-BCC5-075C7AB7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rsid w:val="00873CF1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873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7AB7-36DD-4387-B7DB-4B584313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PmHiv01</dc:creator>
  <cp:keywords/>
  <dc:description/>
  <cp:lastModifiedBy>Ügykezelő</cp:lastModifiedBy>
  <cp:revision>2</cp:revision>
  <cp:lastPrinted>2020-12-16T08:53:00Z</cp:lastPrinted>
  <dcterms:created xsi:type="dcterms:W3CDTF">2021-05-27T10:26:00Z</dcterms:created>
  <dcterms:modified xsi:type="dcterms:W3CDTF">2021-05-27T10:26:00Z</dcterms:modified>
</cp:coreProperties>
</file>